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1080" w14:textId="77777777" w:rsidR="00AD50A1" w:rsidRPr="00AD50A1" w:rsidRDefault="00AD50A1" w:rsidP="00AD50A1">
      <w:pPr>
        <w:widowControl w:val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łącznik Nr 1 do SWZ</w:t>
      </w:r>
    </w:p>
    <w:p w14:paraId="67C7B3EC" w14:textId="77777777" w:rsidR="00AD50A1" w:rsidRPr="00AD50A1" w:rsidRDefault="00AD50A1" w:rsidP="00AD50A1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WYKONAWC</w:t>
      </w:r>
      <w:r w:rsidR="001D26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Y</w:t>
      </w:r>
      <w:r w:rsidR="00840B0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footnoteReference w:id="1"/>
      </w: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14:paraId="734E5220" w14:textId="77777777" w:rsidR="00AD50A1" w:rsidRPr="00AD50A1" w:rsidRDefault="00AD50A1" w:rsidP="00AD50A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14:paraId="1EB19D53" w14:textId="77777777" w:rsidR="00AD50A1" w:rsidRPr="00AD50A1" w:rsidRDefault="00AD50A1" w:rsidP="00AD50A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14:paraId="1EED2AD5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14:paraId="0B90F144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14:paraId="528486E8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14:paraId="41385DE1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elefon firmowy: .........................................</w:t>
      </w:r>
    </w:p>
    <w:p w14:paraId="2A765449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firmowy: </w:t>
      </w: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</w:t>
      </w:r>
    </w:p>
    <w:p w14:paraId="188C3C4E" w14:textId="77777777"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6F23043" w14:textId="77777777"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50A1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14:paraId="24324F76" w14:textId="77777777"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91F2288" w14:textId="486F8474" w:rsidR="00AD50A1" w:rsidRPr="00AD50A1" w:rsidRDefault="00AD50A1" w:rsidP="00AD5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postępowania o udzielenie zamówienia publicznego na wykonanie zadania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 nazwą </w:t>
      </w:r>
      <w:r w:rsidR="00EC14DC" w:rsidRPr="00EC14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windy osobowej wraz z infrastrukturą techniczną w budynku Centrum Kształcenia Ustawicznego w Grudziądzu w ramach zadania  </w:t>
      </w:r>
      <w:r w:rsidR="00EC14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EC14DC" w:rsidRPr="00EC14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osowanie budynku szkolnego do osób niepełnosprawnych (II etap)</w:t>
      </w:r>
      <w:r w:rsidR="00EC14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po zapoznaniu się z opisem przedmiotu zamówienia i uwarunkowaniami zawartymi w SWZ i Wzorze umowy oferuję/my wykonanie przedmiotu zamówienia za cenę:</w:t>
      </w:r>
    </w:p>
    <w:p w14:paraId="7A7C8BE0" w14:textId="77777777" w:rsidR="00AD50A1" w:rsidRPr="00AD50A1" w:rsidRDefault="00AD50A1" w:rsidP="00AD50A1">
      <w:pPr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ena oferty brutto ……………………………………………………………………….PLN</w:t>
      </w:r>
    </w:p>
    <w:p w14:paraId="170F13BA" w14:textId="77777777" w:rsidR="00AD50A1" w:rsidRPr="00AD50A1" w:rsidRDefault="00AD50A1" w:rsidP="00AD50A1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łownie złotych ……………………………………………………………………….……….</w:t>
      </w:r>
    </w:p>
    <w:p w14:paraId="38748A15" w14:textId="77777777" w:rsidR="00AD50A1" w:rsidRPr="00AD50A1" w:rsidRDefault="00AD50A1" w:rsidP="00AD50A1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Cena zawiera podatek VAT,  w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AD50A1" w14:paraId="2133C0E6" w14:textId="77777777" w:rsidTr="00F7293B">
        <w:trPr>
          <w:trHeight w:val="63"/>
        </w:trPr>
        <w:tc>
          <w:tcPr>
            <w:tcW w:w="8964" w:type="dxa"/>
          </w:tcPr>
          <w:p w14:paraId="69E2145A" w14:textId="77777777" w:rsidR="00AD50A1" w:rsidRPr="00AD50A1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</w:pPr>
          </w:p>
        </w:tc>
      </w:tr>
    </w:tbl>
    <w:p w14:paraId="016F9E27" w14:textId="77777777" w:rsidR="00F7293B" w:rsidRPr="00F7293B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72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emy, </w:t>
      </w:r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e zgodnie z art. 225 </w:t>
      </w:r>
      <w:proofErr w:type="spellStart"/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Pr="00F72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bór złożonej w niniejszym postępowaniu oferty nie będzie/będzie prowadzić do postania u Zamawiającego obowiązku podatkowego </w:t>
      </w:r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przepisami o podatku od towarów i usług</w:t>
      </w:r>
      <w:r w:rsidRPr="00F7293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2"/>
      </w:r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44F2512" w14:textId="3212FC5C" w:rsidR="00AD50A1" w:rsidRPr="00AD50A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obowiązujemy się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wykonania przedmiotu zamówienia w terminie określonym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Specyfikacji Warunków Zamówienia. </w:t>
      </w:r>
    </w:p>
    <w:p w14:paraId="4B4E14FB" w14:textId="77777777" w:rsidR="00AD50A1" w:rsidRPr="00AD50A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elenie gwarancji na wykonany przedmiot zamówienia </w:t>
      </w:r>
      <w:r w:rsidRPr="00AD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a okres </w:t>
      </w: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........ miesięcy.</w:t>
      </w:r>
    </w:p>
    <w:p w14:paraId="0D87BB2D" w14:textId="77777777" w:rsid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kceptujemy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14:paraId="2B246698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Calibri" w:hAnsi="Times New Roman" w:cs="Times New Roman"/>
          <w:b/>
          <w:bCs/>
          <w:sz w:val="24"/>
          <w:szCs w:val="24"/>
        </w:rPr>
        <w:t>Uważamy się</w:t>
      </w:r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 za związanych niniejszą ofertą </w:t>
      </w:r>
      <w:r w:rsidR="00CF1EF9">
        <w:rPr>
          <w:rFonts w:ascii="Times New Roman" w:eastAsia="Calibri" w:hAnsi="Times New Roman" w:cs="Times New Roman"/>
          <w:sz w:val="24"/>
          <w:szCs w:val="24"/>
        </w:rPr>
        <w:t xml:space="preserve">w terminie określonym w </w:t>
      </w:r>
      <w:r w:rsidRPr="00AD50A1">
        <w:rPr>
          <w:rFonts w:ascii="Times New Roman" w:eastAsia="Calibri" w:hAnsi="Times New Roman" w:cs="Times New Roman"/>
          <w:sz w:val="24"/>
          <w:szCs w:val="24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2E80A65E" w14:textId="77777777" w:rsidR="00AD50A1" w:rsidRPr="00AD50A1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187B3320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sposób reprezentacji spółki/konsorcjum* dla potrzeb niniejszego zamówienia jest następujący  .................................................................................................</w:t>
      </w:r>
    </w:p>
    <w:p w14:paraId="49651756" w14:textId="77777777" w:rsidR="00AD50A1" w:rsidRPr="00AD50A1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14:paraId="463D075F" w14:textId="77777777" w:rsidR="00AD50A1" w:rsidRP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D50A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E50AC24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mówienie zrealizujemy sami/przy udziale podwykonawców*:</w:t>
      </w:r>
    </w:p>
    <w:p w14:paraId="67E8B8BE" w14:textId="77777777" w:rsidR="00AD50A1" w:rsidRPr="00AD50A1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66043ECB" w14:textId="77777777" w:rsidR="00AD50A1" w:rsidRPr="00AD50A1" w:rsidRDefault="00AD50A1" w:rsidP="002B057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lastRenderedPageBreak/>
        <w:t>(część powierzonego zadania i firma podwykonawcy)</w:t>
      </w:r>
    </w:p>
    <w:p w14:paraId="4BE9CF8E" w14:textId="77777777" w:rsidR="00AD50A1" w:rsidRPr="00AD50A1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14:paraId="63CC644F" w14:textId="77777777" w:rsidR="00AD50A1" w:rsidRPr="00AD50A1" w:rsidRDefault="00AD50A1" w:rsidP="00AD50A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14:paraId="33310FDB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esienie zabezpieczenia należytego wykonania umowy w wysokości 5% ceny brutto oferty, w następującej formie: ………………………………..............………</w:t>
      </w:r>
    </w:p>
    <w:p w14:paraId="7C3A0046" w14:textId="77777777" w:rsidR="00AD50A1" w:rsidRPr="00AD50A1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e zapoznaliśmy się z postanowieniami Wzoru umowy określonymi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582974B7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y Wykonawca jest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777"/>
        <w:gridCol w:w="1559"/>
        <w:gridCol w:w="1559"/>
      </w:tblGrid>
      <w:tr w:rsidR="00AD50A1" w:rsidRPr="00AD50A1" w14:paraId="529B221D" w14:textId="77777777" w:rsidTr="00A3545C">
        <w:tc>
          <w:tcPr>
            <w:tcW w:w="5777" w:type="dxa"/>
          </w:tcPr>
          <w:p w14:paraId="496F70EA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ikroprzedsiębiorstwem</w:t>
            </w:r>
          </w:p>
          <w:p w14:paraId="534B9214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, które zatrudnia mniej niż 10 osób i którego roczny obrót lub roczna suma bilansowa nie przekracza 2 milionów EURO</w:t>
            </w:r>
          </w:p>
        </w:tc>
        <w:tc>
          <w:tcPr>
            <w:tcW w:w="1559" w:type="dxa"/>
          </w:tcPr>
          <w:p w14:paraId="152FF7A3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14:paraId="6C3BF10B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14:paraId="1BDB0FEC" w14:textId="77777777" w:rsidTr="00A3545C">
        <w:tc>
          <w:tcPr>
            <w:tcW w:w="5777" w:type="dxa"/>
          </w:tcPr>
          <w:p w14:paraId="24789AC3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ałym przedsiębiorstwem</w:t>
            </w:r>
          </w:p>
          <w:p w14:paraId="41D5F7B7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, które zatrudnia mniej niż 50 osób i którego roczny obrót lub roczna suma bilansowa nie przekracza 10 milionów EURO</w:t>
            </w:r>
          </w:p>
        </w:tc>
        <w:tc>
          <w:tcPr>
            <w:tcW w:w="1559" w:type="dxa"/>
          </w:tcPr>
          <w:p w14:paraId="488D0F42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14:paraId="668F2067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14:paraId="254D3AD5" w14:textId="77777777" w:rsidTr="00A3545C">
        <w:tc>
          <w:tcPr>
            <w:tcW w:w="5777" w:type="dxa"/>
          </w:tcPr>
          <w:p w14:paraId="3DFE97EB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średnim przedsiębiorstwem</w:t>
            </w:r>
          </w:p>
          <w:p w14:paraId="6B16DB46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dsiębiorstwo, które nie jest mikroprzedsiębiorstwem ani małym przedsiębiorstwem i które zatrudnia mniej niż 250 osób i których roczny obrót nie przekracza 50 milionów EURO lub roczna suma bilansowa nie przekracza </w:t>
            </w: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43 milionów EURO</w:t>
            </w:r>
          </w:p>
        </w:tc>
        <w:tc>
          <w:tcPr>
            <w:tcW w:w="1559" w:type="dxa"/>
          </w:tcPr>
          <w:p w14:paraId="66E70284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14:paraId="475865FB" w14:textId="77777777" w:rsidR="00AD50A1" w:rsidRPr="00AD50A1" w:rsidRDefault="00AD50A1" w:rsidP="00AD50A1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14:paraId="1ED6BF65" w14:textId="77777777" w:rsidR="00AD50A1" w:rsidRPr="00AD50A1" w:rsidRDefault="00AD50A1" w:rsidP="00AD50A1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14:paraId="2F793A24" w14:textId="707739DF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oferta jest jawna, za wyjątkiem informacji, które stanowią tajemnicę </w:t>
      </w:r>
      <w:r w:rsidRPr="00DD4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stwa w rozumieniu przepisów ustawy o zwalczaniu nieuczciwej konkurencji </w:t>
      </w:r>
      <w:r w:rsidRPr="00DD4E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t. j. </w:t>
      </w:r>
      <w:r w:rsidR="00CF7ABB" w:rsidRPr="00DD4EEF">
        <w:rPr>
          <w:rFonts w:ascii="Times New Roman" w:hAnsi="Times New Roman" w:cs="Times New Roman"/>
          <w:sz w:val="24"/>
          <w:szCs w:val="24"/>
        </w:rPr>
        <w:t>Dz.U</w:t>
      </w:r>
      <w:r w:rsidR="00BE7EBD">
        <w:rPr>
          <w:rFonts w:ascii="Times New Roman" w:hAnsi="Times New Roman" w:cs="Times New Roman"/>
          <w:sz w:val="24"/>
          <w:szCs w:val="24"/>
        </w:rPr>
        <w:t xml:space="preserve"> z </w:t>
      </w:r>
      <w:r w:rsidR="00CF7ABB" w:rsidRPr="00DD4EEF">
        <w:rPr>
          <w:rFonts w:ascii="Times New Roman" w:hAnsi="Times New Roman" w:cs="Times New Roman"/>
          <w:sz w:val="24"/>
          <w:szCs w:val="24"/>
        </w:rPr>
        <w:t>2020</w:t>
      </w:r>
      <w:r w:rsidR="00BE7EBD">
        <w:rPr>
          <w:rFonts w:ascii="Times New Roman" w:hAnsi="Times New Roman" w:cs="Times New Roman"/>
          <w:sz w:val="24"/>
          <w:szCs w:val="24"/>
        </w:rPr>
        <w:t xml:space="preserve"> r</w:t>
      </w:r>
      <w:r w:rsidR="00CF7ABB" w:rsidRPr="00DD4EEF">
        <w:rPr>
          <w:rFonts w:ascii="Times New Roman" w:hAnsi="Times New Roman" w:cs="Times New Roman"/>
          <w:sz w:val="24"/>
          <w:szCs w:val="24"/>
        </w:rPr>
        <w:t>.</w:t>
      </w:r>
      <w:r w:rsidR="00BE7EBD">
        <w:rPr>
          <w:rFonts w:ascii="Times New Roman" w:hAnsi="Times New Roman" w:cs="Times New Roman"/>
          <w:sz w:val="24"/>
          <w:szCs w:val="24"/>
        </w:rPr>
        <w:t xml:space="preserve"> poz. </w:t>
      </w:r>
      <w:r w:rsidR="00CF7ABB" w:rsidRPr="00DD4EEF">
        <w:rPr>
          <w:rFonts w:ascii="Times New Roman" w:hAnsi="Times New Roman" w:cs="Times New Roman"/>
          <w:sz w:val="24"/>
          <w:szCs w:val="24"/>
        </w:rPr>
        <w:t>1913 </w:t>
      </w:r>
      <w:r w:rsidR="00BE7EBD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BE7EB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E7EBD">
        <w:rPr>
          <w:rFonts w:ascii="Times New Roman" w:hAnsi="Times New Roman" w:cs="Times New Roman"/>
          <w:sz w:val="24"/>
          <w:szCs w:val="24"/>
        </w:rPr>
        <w:t>. zm.</w:t>
      </w:r>
      <w:r w:rsidRPr="00DD4EE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ako takie nie mogą być ogólnodostępne. 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Pr="00AD50A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8B8569C" w14:textId="77777777" w:rsidR="00AD50A1" w:rsidRPr="00AD50A1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wiązku z udziałem wykonawcy w postępowaniu, Zamawiający </w:t>
      </w:r>
      <w:r w:rsidRPr="00AD50A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żąda od wykonawc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w postępowaniu o udzielenie zamówienia publicznego oświadczenia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wypełnieniu przez niego obowiązków informacyjnych przewidzianych w art. 13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art. 14 RODO zgodnie z poniższą treścią:</w:t>
      </w:r>
    </w:p>
    <w:p w14:paraId="32DF8F37" w14:textId="77777777" w:rsidR="00F75799" w:rsidRDefault="00F75799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5860413" w14:textId="77777777"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Oświadczam, że wypełniłem obowiązki informacyjne przewidziane w art. 13 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 xml:space="preserve">lub art. 14 RODO wobec osób fizycznych, od których dane osobowe bezpośrednio lub pośrednio pozyskałem w celu ubiegania się o udzielenie zamówienia publicznego 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>w niniejszym postępowaniu.*</w:t>
      </w:r>
    </w:p>
    <w:p w14:paraId="4157379A" w14:textId="77777777"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Wyjaśnienie: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14:paraId="04814F75" w14:textId="0B7408BC"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7FBEDA" w14:textId="28C9B7FE" w:rsidR="006530D5" w:rsidRDefault="006530D5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A45C6B" w14:textId="77777777" w:rsidR="006530D5" w:rsidRPr="00AD50A1" w:rsidRDefault="006530D5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D1EAEE" w14:textId="77777777"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............................., dnia ......................                         </w:t>
      </w:r>
    </w:p>
    <w:p w14:paraId="12C3138E" w14:textId="3E87341E" w:rsidR="00AD50A1" w:rsidRPr="006530D5" w:rsidRDefault="00AD50A1" w:rsidP="006530D5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.……....………………………………………..</w:t>
      </w:r>
      <w:r w:rsidRPr="00AD50A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           </w:t>
      </w:r>
    </w:p>
    <w:p w14:paraId="60D1F8B0" w14:textId="77777777" w:rsidR="00AD50A1" w:rsidRPr="00AD50A1" w:rsidRDefault="00AD50A1" w:rsidP="00AD50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            (podpis)* </w:t>
      </w:r>
    </w:p>
    <w:p w14:paraId="723E6A6D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F85C66A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A19C33A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9633F12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B097EDD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654CA56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DE32E38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F70E040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857E326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EB1F1DC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84E1895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711F94C" w14:textId="77777777" w:rsidR="003B735A" w:rsidRDefault="00AD50A1" w:rsidP="00AD50A1">
      <w:pPr>
        <w:spacing w:after="0" w:line="240" w:lineRule="auto"/>
      </w:pPr>
      <w:r w:rsidRPr="00AD50A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 - niepotrzebne skreślić</w:t>
      </w:r>
    </w:p>
    <w:sectPr w:rsidR="003B735A" w:rsidSect="006530D5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B375" w14:textId="77777777" w:rsidR="00CB13BE" w:rsidRDefault="00CB13BE">
      <w:pPr>
        <w:spacing w:after="0" w:line="240" w:lineRule="auto"/>
      </w:pPr>
      <w:r>
        <w:separator/>
      </w:r>
    </w:p>
  </w:endnote>
  <w:endnote w:type="continuationSeparator" w:id="0">
    <w:p w14:paraId="7CBE91A2" w14:textId="77777777" w:rsidR="00CB13BE" w:rsidRDefault="00CB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FB2C50F" w14:textId="77777777" w:rsidR="00FD0A4A" w:rsidRPr="00945D2E" w:rsidRDefault="00AD50A1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BE7EBD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466C3" w14:textId="77777777" w:rsidR="00CB13BE" w:rsidRDefault="00CB13BE">
      <w:pPr>
        <w:spacing w:after="0" w:line="240" w:lineRule="auto"/>
      </w:pPr>
      <w:r>
        <w:separator/>
      </w:r>
    </w:p>
  </w:footnote>
  <w:footnote w:type="continuationSeparator" w:id="0">
    <w:p w14:paraId="79E06AE7" w14:textId="77777777" w:rsidR="00CB13BE" w:rsidRDefault="00CB13BE">
      <w:pPr>
        <w:spacing w:after="0" w:line="240" w:lineRule="auto"/>
      </w:pPr>
      <w:r>
        <w:continuationSeparator/>
      </w:r>
    </w:p>
  </w:footnote>
  <w:footnote w:id="1">
    <w:p w14:paraId="67476E8B" w14:textId="1D682620" w:rsidR="00840B0A" w:rsidRDefault="00840B0A" w:rsidP="00F7293B">
      <w:pPr>
        <w:spacing w:after="0" w:line="240" w:lineRule="auto"/>
        <w:jc w:val="both"/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W przypadku składania oferty przez Wykonawców wspólnie ubiegających się o udzielenia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amówienia  należy wskazać dane teleadresowe wszystkich Wykonawców oraz należy wskazać, który z Wykonawców jest upoważniony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albo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i zawarcia </w:t>
      </w:r>
      <w:r>
        <w:rPr>
          <w:rFonts w:ascii="Times New Roman" w:hAnsi="Times New Roman" w:cs="Times New Roman"/>
          <w:i/>
          <w:sz w:val="16"/>
          <w:szCs w:val="16"/>
        </w:rPr>
        <w:t>u</w:t>
      </w:r>
      <w:r w:rsidRPr="00840B0A">
        <w:rPr>
          <w:rFonts w:ascii="Times New Roman" w:hAnsi="Times New Roman" w:cs="Times New Roman"/>
          <w:i/>
          <w:sz w:val="16"/>
          <w:szCs w:val="16"/>
        </w:rPr>
        <w:t>mowy.</w:t>
      </w:r>
    </w:p>
  </w:footnote>
  <w:footnote w:id="2">
    <w:p w14:paraId="48C62C27" w14:textId="77777777" w:rsidR="00F7293B" w:rsidRPr="002912D0" w:rsidRDefault="00F7293B" w:rsidP="00F7293B">
      <w:pPr>
        <w:pStyle w:val="Tekstprzypisudolnego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79C1" w14:textId="6B9C307C" w:rsidR="00FD0A4A" w:rsidRDefault="00CB13BE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314"/>
    <w:rsid w:val="001407DF"/>
    <w:rsid w:val="001D2667"/>
    <w:rsid w:val="00254F44"/>
    <w:rsid w:val="002B0573"/>
    <w:rsid w:val="002E41B1"/>
    <w:rsid w:val="00331314"/>
    <w:rsid w:val="003315DC"/>
    <w:rsid w:val="003B735A"/>
    <w:rsid w:val="00432ECB"/>
    <w:rsid w:val="004809D2"/>
    <w:rsid w:val="004F6771"/>
    <w:rsid w:val="005F393E"/>
    <w:rsid w:val="00613F60"/>
    <w:rsid w:val="006530D5"/>
    <w:rsid w:val="00794A53"/>
    <w:rsid w:val="007C1A9D"/>
    <w:rsid w:val="00840B0A"/>
    <w:rsid w:val="00966333"/>
    <w:rsid w:val="00AD50A1"/>
    <w:rsid w:val="00BE7EBD"/>
    <w:rsid w:val="00CB13BE"/>
    <w:rsid w:val="00CF1EF9"/>
    <w:rsid w:val="00CF7ABB"/>
    <w:rsid w:val="00DD4EEF"/>
    <w:rsid w:val="00E65193"/>
    <w:rsid w:val="00E82F38"/>
    <w:rsid w:val="00EC14DC"/>
    <w:rsid w:val="00F7293B"/>
    <w:rsid w:val="00F7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79F3"/>
  <w15:docId w15:val="{E284CFF2-43CE-4547-BC72-1A924CF3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315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996A-9D13-47D7-BAEE-BE875FEB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Sebastian 20155</cp:lastModifiedBy>
  <cp:revision>3</cp:revision>
  <cp:lastPrinted>2021-03-17T09:12:00Z</cp:lastPrinted>
  <dcterms:created xsi:type="dcterms:W3CDTF">2021-12-22T21:44:00Z</dcterms:created>
  <dcterms:modified xsi:type="dcterms:W3CDTF">2021-12-23T06:34:00Z</dcterms:modified>
</cp:coreProperties>
</file>